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59" w:rsidRDefault="001E52A5" w:rsidP="001E52A5">
      <w:pPr>
        <w:shd w:val="clear" w:color="auto" w:fill="FFFFFF" w:themeFill="background1"/>
        <w:spacing w:after="0" w:line="42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476259">
        <w:rPr>
          <w:rFonts w:ascii="Arial" w:eastAsia="Times New Roman" w:hAnsi="Arial" w:cs="Arial"/>
          <w:b/>
          <w:bCs/>
          <w:sz w:val="30"/>
          <w:szCs w:val="30"/>
        </w:rPr>
        <w:t>PROJEKTOVANJE I IZRADA DRVENOG ČUNA</w:t>
      </w:r>
    </w:p>
    <w:p w:rsidR="00476259" w:rsidRP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p w:rsidR="00476259" w:rsidRPr="00476259" w:rsidRDefault="002950E2" w:rsidP="004762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r w:rsidRPr="00476259">
        <w:rPr>
          <w:rFonts w:ascii="Arial" w:eastAsia="Times New Roman" w:hAnsi="Arial" w:cs="Arial"/>
          <w:b/>
          <w:bCs/>
          <w:sz w:val="30"/>
          <w:szCs w:val="30"/>
        </w:rPr>
        <w:t>1. OBRADA DRVETA (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Konstrukcija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i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forma)</w:t>
      </w:r>
    </w:p>
    <w:p w:rsidR="001E52A5" w:rsidRPr="00476259" w:rsidRDefault="001E52A5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p w:rsidR="00476259" w:rsidRDefault="00476259" w:rsidP="00476259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sz w:val="24"/>
          <w:szCs w:val="24"/>
        </w:rPr>
        <w:t>Fokus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stizan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hidrodinamič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form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z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aksimaln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tpornost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lag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2950E2" w:rsidRPr="00476259" w:rsidRDefault="002950E2" w:rsidP="00476259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476259" w:rsidRPr="00476259" w:rsidRDefault="00476259" w:rsidP="00476259">
      <w:pPr>
        <w:numPr>
          <w:ilvl w:val="0"/>
          <w:numId w:val="1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Priprem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građ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rist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hrast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or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ili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rijest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rupc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ež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alp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uš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rodni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ute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1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Tesa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oblikova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potreb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bradv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tesl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rš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lučn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blikova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ebar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476259">
        <w:rPr>
          <w:rFonts w:ascii="Arial" w:eastAsia="Times New Roman" w:hAnsi="Arial" w:cs="Arial"/>
          <w:i/>
          <w:iCs/>
          <w:sz w:val="24"/>
          <w:szCs w:val="24"/>
        </w:rPr>
        <w:t>korb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ok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 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dlijet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rist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zrad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žljebov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1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Termičk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obrad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ask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zlaž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ar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ili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atr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z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vaše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ak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bi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stal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lastič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1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Montaž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savija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ask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moć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steg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cving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fiksira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ebr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ok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n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hlad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drž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željen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rivin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1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alafatira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Zaptiva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476259">
        <w:rPr>
          <w:rFonts w:ascii="Arial" w:eastAsia="Times New Roman" w:hAnsi="Arial" w:cs="Arial"/>
          <w:sz w:val="24"/>
          <w:szCs w:val="24"/>
        </w:rPr>
        <w:t xml:space="preserve"> U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zor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upi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lijet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tisku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udelj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ili</w:t>
      </w:r>
      <w:proofErr w:type="spellEnd"/>
      <w:proofErr w:type="gram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pamuk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atopljen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mol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1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Zaštit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vršin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hoblu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www.gama-alati.rs/proizvodi/elektricni-alati/rende-za-drvo/&amp;ved=2ahUKEwjXx5mvxtGSAxUE9QIHHfdNAPkQy_kOegYIAQgIEAY&amp;opi=89978449&amp;cd&amp;psig=AOvVaw3sZ5_FRCxRJeHSZJrPvGoF&amp;ust=1770903125813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električnim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rendetim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emazu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laneni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lje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://data.sfb.bg.ac.rs/sftp/povrsinskaobrada/Knjiga.pdf&amp;ved=2ahUKEwjXx5mvxtGSAxUE9QIHHfdNAPkQy_kOegYIAQgIEAc&amp;opi=89978449&amp;cd&amp;psig=AOvVaw3sZ5_FRCxRJeHSZJrPvGoF&amp;ust=1770903125813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specijalnim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lakovim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2950E2" w:rsidP="004762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r w:rsidRPr="00476259">
        <w:rPr>
          <w:rFonts w:ascii="Arial" w:eastAsia="Times New Roman" w:hAnsi="Arial" w:cs="Arial"/>
          <w:b/>
          <w:bCs/>
          <w:sz w:val="30"/>
          <w:szCs w:val="30"/>
        </w:rPr>
        <w:t>2. OBRADA METALA (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Ojačanje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i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oprema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>)</w:t>
      </w:r>
    </w:p>
    <w:p w:rsidR="001E52A5" w:rsidRPr="00476259" w:rsidRDefault="001E52A5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p w:rsidR="00476259" w:rsidRPr="00476259" w:rsidRDefault="00476259" w:rsidP="00476259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n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ijelov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sigurava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tabilnost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štit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rv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od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haničk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šteć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2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Sječe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roje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zrad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kov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amac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rm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moć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tob.co.rs/beograd/alat-za-obradu-metala-koji-svaki-majstor-treba-da-ima/&amp;ved=2ahUKEwjXx5mvxtGSAxUE9QIHHfdNAPkQy_kOegYIAQgMEAE&amp;opi=89978449&amp;cd&amp;psig=AOvVaw3sZ5_FRCxRJeHSZJrPvGoF&amp;ust=1770903125813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ugaone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brusilic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2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ova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grijava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čeličn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rak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sija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učn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va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nakovn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ad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lagođava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rivin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rup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2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Izrad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omponent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www.masinstvo.tehnickasd.edu.rs/MFKG-OBRADA-METALA-REZANJEM.pdf&amp;ved=2ahUKEwjXx5mvxtGSAxUE9QIHHfdNAPkQy_kOegYIAQgMEAQ&amp;opi=89978449&amp;cd&amp;psig=AOvVaw3sZ5_FRCxRJeHSZJrPvGoF&amp;ust=1770903125813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Bušenje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preciznih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rup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tubnoj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ušilic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are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raklj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(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osač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esal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alk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eziva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(REL/MAG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stupak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).</w:t>
      </w:r>
    </w:p>
    <w:p w:rsidR="00476259" w:rsidRDefault="00476259" w:rsidP="00476259">
      <w:pPr>
        <w:numPr>
          <w:ilvl w:val="0"/>
          <w:numId w:val="2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Antikorozivn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zaštit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v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n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jelov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štiću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www.isomat.rs/solution/bojenje-metalnih-povrsina-antikorozivnim-epoksidnim-prajmerom-sr/&amp;ved=2ahUKEwjXx5mvxtGSAxUE9QIHHfdNAPkQy_kOegYIAQgMEAY&amp;opi=89978449&amp;cd&amp;psig=AOvVaw3sZ5_FRCxRJeHSZJrPvGoF&amp;ust=1770903125813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epoksidnim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prajmerim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ili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opli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cinkovanje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1E52A5" w:rsidRPr="00476259" w:rsidRDefault="002950E2" w:rsidP="001E52A5">
      <w:pPr>
        <w:shd w:val="clear" w:color="auto" w:fill="FFFFFF" w:themeFill="background1"/>
        <w:spacing w:after="18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r w:rsidRPr="00476259">
        <w:rPr>
          <w:rFonts w:ascii="Arial" w:eastAsia="Times New Roman" w:hAnsi="Arial" w:cs="Arial"/>
          <w:b/>
          <w:bCs/>
          <w:sz w:val="30"/>
          <w:szCs w:val="30"/>
        </w:rPr>
        <w:lastRenderedPageBreak/>
        <w:t>3. SPECIFIKACIJA MATERIJALA</w:t>
      </w:r>
    </w:p>
    <w:p w:rsidR="001E52A5" w:rsidRPr="00476259" w:rsidRDefault="001E52A5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tbl>
      <w:tblPr>
        <w:tblW w:w="5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963"/>
        <w:gridCol w:w="1824"/>
      </w:tblGrid>
      <w:tr w:rsidR="00476259" w:rsidRPr="00476259" w:rsidTr="00476259">
        <w:tc>
          <w:tcPr>
            <w:tcW w:w="0" w:type="auto"/>
            <w:tcBorders>
              <w:bottom w:val="single" w:sz="4" w:space="0" w:color="2D2F3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aterijal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imjena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p / Standard</w:t>
            </w:r>
          </w:p>
        </w:tc>
      </w:tr>
      <w:tr w:rsidR="00476259" w:rsidRPr="00476259" w:rsidTr="00476259"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rvo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Trup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rebra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Hrast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Bor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il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ud</w:t>
            </w:r>
          </w:p>
        </w:tc>
      </w:tr>
      <w:tr w:rsidR="00476259" w:rsidRPr="00476259" w:rsidTr="00476259"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ijc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kseri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Spajanje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konstrukcije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476259" w:rsidRPr="00476259" w:rsidRDefault="002950E2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6" w:tgtFrame="_blank" w:history="1"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Inox</w:t>
              </w:r>
              <w:proofErr w:type="spellEnd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ili</w:t>
              </w:r>
              <w:proofErr w:type="spellEnd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Mesing</w:t>
              </w:r>
              <w:proofErr w:type="spellEnd"/>
            </w:hyperlink>
          </w:p>
        </w:tc>
      </w:tr>
      <w:tr w:rsidR="00476259" w:rsidRPr="00476259" w:rsidTr="00476259"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Zaptivač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Kalafatiranje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spojeva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476259" w:rsidRPr="00476259" w:rsidRDefault="002950E2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7" w:tgtFrame="_blank" w:history="1"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Kudelja</w:t>
              </w:r>
              <w:proofErr w:type="spellEnd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i</w:t>
              </w:r>
              <w:proofErr w:type="spellEnd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Epoksi</w:t>
              </w:r>
              <w:proofErr w:type="spellEnd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="00476259" w:rsidRPr="00476259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smola</w:t>
              </w:r>
              <w:proofErr w:type="spellEnd"/>
            </w:hyperlink>
          </w:p>
        </w:tc>
      </w:tr>
      <w:tr w:rsidR="00476259" w:rsidRPr="00476259" w:rsidTr="00476259"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etaln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kov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Zaštita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pramca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krme</w:t>
            </w:r>
            <w:proofErr w:type="spellEnd"/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Konstrukcion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čelik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235</w:t>
            </w:r>
          </w:p>
        </w:tc>
      </w:tr>
      <w:tr w:rsidR="00476259" w:rsidRPr="00476259" w:rsidTr="00476259"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emazi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Završna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zaštit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476259" w:rsidRPr="00476259" w:rsidRDefault="00476259" w:rsidP="00476259">
            <w:pPr>
              <w:shd w:val="clear" w:color="auto" w:fill="FFFFFF" w:themeFill="background1"/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Antialgin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Poliuretanski</w:t>
            </w:r>
            <w:proofErr w:type="spellEnd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76259">
              <w:rPr>
                <w:rFonts w:ascii="Times New Roman" w:eastAsia="Times New Roman" w:hAnsi="Times New Roman" w:cs="Times New Roman"/>
                <w:sz w:val="21"/>
                <w:szCs w:val="21"/>
              </w:rPr>
              <w:t>lak</w:t>
            </w:r>
            <w:proofErr w:type="spellEnd"/>
          </w:p>
        </w:tc>
      </w:tr>
    </w:tbl>
    <w:p w:rsidR="00476259" w:rsidRPr="00476259" w:rsidRDefault="002950E2" w:rsidP="004762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align="center" o:hrstd="t" o:hr="t" fillcolor="#a0a0a0" stroked="f"/>
        </w:pict>
      </w:r>
    </w:p>
    <w:p w:rsid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r w:rsidRPr="00476259">
        <w:rPr>
          <w:rFonts w:ascii="Arial" w:eastAsia="Times New Roman" w:hAnsi="Arial" w:cs="Arial"/>
          <w:b/>
          <w:bCs/>
          <w:sz w:val="30"/>
          <w:szCs w:val="30"/>
        </w:rPr>
        <w:t>4. VIZUELNA ŠEMA I TERMINOLOGIJA</w:t>
      </w:r>
    </w:p>
    <w:p w:rsidR="001E52A5" w:rsidRPr="00476259" w:rsidRDefault="001E52A5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p w:rsidR="00476259" w:rsidRPr="00476259" w:rsidRDefault="00476259" w:rsidP="00476259">
      <w:pPr>
        <w:numPr>
          <w:ilvl w:val="0"/>
          <w:numId w:val="3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Pramčan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statv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Stem)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ed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n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jača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3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orb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Rebr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nutrašnj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kelet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čun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3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Platnic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Planking)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poljašnj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motač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76259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asak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3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Rakl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n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osač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esl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ontiran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okov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2950E2" w:rsidP="004762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align="center" o:hrstd="t" o:hr="t" fillcolor="#a0a0a0" stroked="f"/>
        </w:pict>
      </w:r>
    </w:p>
    <w:p w:rsidR="00476259" w:rsidRDefault="00476259" w:rsidP="00476259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 w:rsidRPr="00476259">
        <w:rPr>
          <w:rFonts w:ascii="Arial" w:eastAsia="Times New Roman" w:hAnsi="Arial" w:cs="Arial"/>
          <w:b/>
          <w:bCs/>
          <w:sz w:val="24"/>
          <w:szCs w:val="24"/>
        </w:rPr>
        <w:t>NAPOMENA ZA IZVOĐAČA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paja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rvet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bavezn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anijet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loj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itumen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odir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vrši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ak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bi s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priječil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ojav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"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krive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"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rulež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E72090" w:rsidRPr="00476259" w:rsidRDefault="002950E2" w:rsidP="00476259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align="center" o:hrstd="t" o:hr="t" fillcolor="#a0a0a0" stroked="f"/>
        </w:pict>
      </w:r>
    </w:p>
    <w:p w:rsidR="001E52A5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r w:rsidRPr="00476259">
        <w:rPr>
          <w:rFonts w:ascii="Arial" w:eastAsia="Times New Roman" w:hAnsi="Arial" w:cs="Arial"/>
          <w:b/>
          <w:bCs/>
          <w:sz w:val="30"/>
          <w:szCs w:val="30"/>
        </w:rPr>
        <w:t>5. BEZBJEDNOSNI PROTOKOLI I HTZ OPREMA</w:t>
      </w:r>
    </w:p>
    <w:p w:rsidR="001E52A5" w:rsidRPr="00476259" w:rsidRDefault="001E52A5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p w:rsidR="00476259" w:rsidRPr="00476259" w:rsidRDefault="00476259" w:rsidP="00476259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 w:rsidRPr="00476259">
        <w:rPr>
          <w:rFonts w:ascii="Arial" w:eastAsia="Times New Roman" w:hAnsi="Arial" w:cs="Arial"/>
          <w:sz w:val="24"/>
          <w:szCs w:val="24"/>
        </w:rPr>
        <w:t xml:space="preserve">S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bzir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to da rad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uključu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štr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alat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isok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temperatur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hemijsk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spar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bavezn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rišće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ledeć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prem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:</w:t>
      </w:r>
    </w:p>
    <w:p w:rsidR="00476259" w:rsidRP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Pri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obradi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drveta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476259" w:rsidRPr="00476259" w:rsidRDefault="00476259" w:rsidP="00476259">
      <w:pPr>
        <w:numPr>
          <w:ilvl w:val="0"/>
          <w:numId w:val="4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lastRenderedPageBreak/>
        <w:t>Zaštitn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naočar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bavez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ad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s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www.gama-alati.rs/proizvodi/elektricni-alati/rende-za-drvo/&amp;ved=2ahUKEwiUrIvXxtGSAxUXxgIHHf7UL_kQy_kOegYIAQgGEAE&amp;opi=89978449&amp;cd&amp;psig=AOvVaw0OKq7ClhldsF_aDuCKPQNo&amp;ust=1770903209454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strugovima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električnim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rendetim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bog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let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iljevin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4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Mask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prašinu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(P2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nivo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ruš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rvet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anoš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štitn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lakov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4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Antifon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d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ugotrajnog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rišć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otorn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ester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bušilic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Pri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obradi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metala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476259" w:rsidRPr="00476259" w:rsidRDefault="00476259" w:rsidP="00476259">
      <w:pPr>
        <w:numPr>
          <w:ilvl w:val="0"/>
          <w:numId w:val="5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Vatrootporn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rukavic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ecelj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Neophodn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van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rad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s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www.masinstvo.tehnickasd.edu.rs/MFKG-OBRADA-METALA-REZANJEM.pdf&amp;ved=2ahUKEwiUrIvXxtGSAxUXxgIHHf7UL_kQy_kOegYIAQgIEAE&amp;opi=89978449&amp;cd&amp;psig=AOvVaw0OKq7ClhldsF_aDuCKPQNo&amp;ust=1770903209454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aparatom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varenj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5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Automatsk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mask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varenje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štit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čij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76259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UV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rač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ska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5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Štitnik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lice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orišćenj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fldChar w:fldCharType="begin"/>
      </w:r>
      <w:r w:rsidRPr="00476259">
        <w:rPr>
          <w:rFonts w:ascii="Arial" w:eastAsia="Times New Roman" w:hAnsi="Arial" w:cs="Arial"/>
          <w:sz w:val="24"/>
          <w:szCs w:val="24"/>
        </w:rPr>
        <w:instrText xml:space="preserve"> HYPERLINK "https://www.google.com/url?sa=i&amp;source=web&amp;rct=j&amp;url=https://tob.co.rs/beograd/alat-za-obradu-metala-koji-svaki-majstor-treba-da-ima/&amp;ved=2ahUKEwiUrIvXxtGSAxUXxgIHHf7UL_kQy_kOegYIAQgIEAQ&amp;opi=89978449&amp;cd&amp;psig=AOvVaw0OKq7ClhldsF_aDuCKPQNo&amp;ust=1770903209454000" \t "_blank" </w:instrText>
      </w:r>
      <w:r w:rsidRPr="00476259">
        <w:rPr>
          <w:rFonts w:ascii="Arial" w:eastAsia="Times New Roman" w:hAnsi="Arial" w:cs="Arial"/>
          <w:sz w:val="24"/>
          <w:szCs w:val="24"/>
        </w:rPr>
        <w:fldChar w:fldCharType="separate"/>
      </w:r>
      <w:r w:rsidRPr="00476259">
        <w:rPr>
          <w:rFonts w:ascii="Arial" w:eastAsia="Times New Roman" w:hAnsi="Arial" w:cs="Arial"/>
          <w:sz w:val="24"/>
          <w:szCs w:val="24"/>
          <w:u w:val="single"/>
        </w:rPr>
        <w:t>ugaone</w:t>
      </w:r>
      <w:proofErr w:type="spellEnd"/>
      <w:r w:rsidRPr="00476259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  <w:u w:val="single"/>
        </w:rPr>
        <w:t>brusilice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fldChar w:fldCharType="end"/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bog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varnic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rhotin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Default="00476259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Opšta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30"/>
          <w:szCs w:val="30"/>
        </w:rPr>
        <w:t>zaštita</w:t>
      </w:r>
      <w:proofErr w:type="spellEnd"/>
      <w:r w:rsidRPr="00476259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1E52A5" w:rsidRPr="00476259" w:rsidRDefault="001E52A5" w:rsidP="00476259">
      <w:pPr>
        <w:shd w:val="clear" w:color="auto" w:fill="FFFFFF" w:themeFill="background1"/>
        <w:spacing w:after="0" w:line="420" w:lineRule="atLeast"/>
        <w:rPr>
          <w:rFonts w:ascii="Arial" w:eastAsia="Times New Roman" w:hAnsi="Arial" w:cs="Arial"/>
          <w:b/>
          <w:bCs/>
          <w:sz w:val="30"/>
          <w:szCs w:val="30"/>
        </w:rPr>
      </w:pPr>
    </w:p>
    <w:p w:rsidR="00476259" w:rsidRPr="00476259" w:rsidRDefault="00476259" w:rsidP="00476259">
      <w:pPr>
        <w:numPr>
          <w:ilvl w:val="0"/>
          <w:numId w:val="6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Radn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obuć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sa</w:t>
      </w:r>
      <w:proofErr w:type="spellEnd"/>
      <w:proofErr w:type="gram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čeličnom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kapicom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zaštitu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ešk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drven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talp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metalnih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ofil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476259" w:rsidRPr="00476259" w:rsidRDefault="00476259" w:rsidP="00476259">
      <w:pPr>
        <w:numPr>
          <w:ilvl w:val="0"/>
          <w:numId w:val="6"/>
        </w:numPr>
        <w:shd w:val="clear" w:color="auto" w:fill="FFFFFF" w:themeFill="background1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476259">
        <w:rPr>
          <w:rFonts w:ascii="Arial" w:eastAsia="Times New Roman" w:hAnsi="Arial" w:cs="Arial"/>
          <w:b/>
          <w:bCs/>
          <w:sz w:val="24"/>
          <w:szCs w:val="24"/>
        </w:rPr>
        <w:t>Ventilacija</w:t>
      </w:r>
      <w:proofErr w:type="spellEnd"/>
      <w:r w:rsidRPr="004762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76259">
        <w:rPr>
          <w:rFonts w:ascii="Arial" w:eastAsia="Times New Roman" w:hAnsi="Arial" w:cs="Arial"/>
          <w:sz w:val="24"/>
          <w:szCs w:val="24"/>
        </w:rPr>
        <w:t xml:space="preserve"> Rad </w:t>
      </w:r>
      <w:proofErr w:type="spellStart"/>
      <w:proofErr w:type="gramStart"/>
      <w:r w:rsidRPr="00476259">
        <w:rPr>
          <w:rFonts w:ascii="Arial" w:eastAsia="Times New Roman" w:hAnsi="Arial" w:cs="Arial"/>
          <w:sz w:val="24"/>
          <w:szCs w:val="24"/>
        </w:rPr>
        <w:t>sa</w:t>
      </w:r>
      <w:proofErr w:type="spellEnd"/>
      <w:proofErr w:type="gram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smolam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epoks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katrano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obavljati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isključivo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ovetrenim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259">
        <w:rPr>
          <w:rFonts w:ascii="Arial" w:eastAsia="Times New Roman" w:hAnsi="Arial" w:cs="Arial"/>
          <w:sz w:val="24"/>
          <w:szCs w:val="24"/>
        </w:rPr>
        <w:t>prostorijama</w:t>
      </w:r>
      <w:proofErr w:type="spellEnd"/>
      <w:r w:rsidRPr="00476259">
        <w:rPr>
          <w:rFonts w:ascii="Arial" w:eastAsia="Times New Roman" w:hAnsi="Arial" w:cs="Arial"/>
          <w:sz w:val="24"/>
          <w:szCs w:val="24"/>
        </w:rPr>
        <w:t>.</w:t>
      </w:r>
    </w:p>
    <w:p w:rsidR="00D837D9" w:rsidRPr="00476259" w:rsidRDefault="00D837D9" w:rsidP="00476259">
      <w:pPr>
        <w:shd w:val="clear" w:color="auto" w:fill="FFFFFF" w:themeFill="background1"/>
      </w:pPr>
    </w:p>
    <w:sectPr w:rsidR="00D837D9" w:rsidRPr="00476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FB"/>
    <w:multiLevelType w:val="multilevel"/>
    <w:tmpl w:val="7AEE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728B9"/>
    <w:multiLevelType w:val="multilevel"/>
    <w:tmpl w:val="0A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27A44"/>
    <w:multiLevelType w:val="multilevel"/>
    <w:tmpl w:val="9E7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510E6"/>
    <w:multiLevelType w:val="multilevel"/>
    <w:tmpl w:val="D3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60ABB"/>
    <w:multiLevelType w:val="multilevel"/>
    <w:tmpl w:val="963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32B10"/>
    <w:multiLevelType w:val="multilevel"/>
    <w:tmpl w:val="6FA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59"/>
    <w:rsid w:val="001E52A5"/>
    <w:rsid w:val="002950E2"/>
    <w:rsid w:val="00476259"/>
    <w:rsid w:val="00650006"/>
    <w:rsid w:val="00D837D9"/>
    <w:rsid w:val="00E7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8C79E-95D6-4B18-951D-7F2BDD1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source=web&amp;rct=j&amp;url=https://epoksi-smola.rs/shop/category_epoksi-smola-za-drvo!primena_reparacija-camaca&amp;ved=2ahUKEwjXx5mvxtGSAxUE9QIHHfdNAPkQy_kOegYIAQgPEAY&amp;opi=89978449&amp;cd&amp;psig=AOvVaw3sZ5_FRCxRJeHSZJrPvGoF&amp;ust=177090312581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source=web&amp;rct=j&amp;url=https://bhansalitechno.com/types-of-fasteners/&amp;ved=2ahUKEwjXx5mvxtGSAxUE9QIHHfdNAPkQy_kOegYIAQgPEAQ&amp;opi=89978449&amp;cd&amp;psig=AOvVaw3sZ5_FRCxRJeHSZJrPvGoF&amp;ust=177090312581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80FC-EF42-4AC2-8ECC-B849D33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dcterms:created xsi:type="dcterms:W3CDTF">2026-02-11T13:44:00Z</dcterms:created>
  <dcterms:modified xsi:type="dcterms:W3CDTF">2026-02-13T08:04:00Z</dcterms:modified>
</cp:coreProperties>
</file>